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56ED9" w14:textId="77777777" w:rsidR="00CF1A63" w:rsidRPr="00CF1A63" w:rsidRDefault="00CF1A63" w:rsidP="00CF1A63">
      <w:pPr>
        <w:jc w:val="center"/>
        <w:rPr>
          <w:rStyle w:val="Odwoaniedelikatne"/>
          <w:b/>
          <w:color w:val="auto"/>
          <w:sz w:val="28"/>
          <w:szCs w:val="28"/>
          <w:u w:val="none"/>
        </w:rPr>
      </w:pPr>
    </w:p>
    <w:p w14:paraId="3A55564B" w14:textId="705AF3D8" w:rsidR="00CF1A63" w:rsidRPr="00CF1A63" w:rsidRDefault="00C62EF3" w:rsidP="00CF1A63">
      <w:pPr>
        <w:jc w:val="center"/>
        <w:rPr>
          <w:rStyle w:val="Odwoaniedelikatne"/>
          <w:b/>
          <w:color w:val="auto"/>
          <w:sz w:val="28"/>
          <w:szCs w:val="28"/>
          <w:u w:val="none"/>
        </w:rPr>
      </w:pPr>
      <w:r w:rsidRPr="00CF1A63">
        <w:rPr>
          <w:rStyle w:val="Odwoaniedelikatne"/>
          <w:b/>
          <w:color w:val="auto"/>
          <w:sz w:val="28"/>
          <w:szCs w:val="28"/>
          <w:u w:val="none"/>
        </w:rPr>
        <w:t>Formularz ofertowy</w:t>
      </w:r>
      <w:r w:rsidR="0026508E" w:rsidRPr="00CF1A63">
        <w:rPr>
          <w:rStyle w:val="Odwoaniedelikatne"/>
          <w:b/>
          <w:color w:val="auto"/>
          <w:sz w:val="28"/>
          <w:szCs w:val="28"/>
          <w:u w:val="none"/>
        </w:rPr>
        <w:t xml:space="preserve"> </w:t>
      </w:r>
    </w:p>
    <w:p w14:paraId="0D5D6757" w14:textId="77777777" w:rsidR="00AF54B7" w:rsidRDefault="00AF54B7" w:rsidP="004D516C">
      <w:pPr>
        <w:spacing w:after="30"/>
        <w:jc w:val="both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AF54B7" w:rsidRPr="00613A84" w14:paraId="7CA4DF7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667B96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C9FE1C3" w14:textId="77777777" w:rsidR="00AF54B7" w:rsidRPr="00352CD5" w:rsidRDefault="00AF54B7" w:rsidP="00C32C86">
            <w:pPr>
              <w:rPr>
                <w:sz w:val="22"/>
              </w:rPr>
            </w:pPr>
          </w:p>
        </w:tc>
      </w:tr>
      <w:tr w:rsidR="00AF54B7" w:rsidRPr="00613A84" w14:paraId="4ADDB25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1E9C98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4D9D92DE" w14:textId="77777777" w:rsidR="00AF54B7" w:rsidRPr="00352CD5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52CD5">
              <w:t>Parowozownia Wolsztyn</w:t>
            </w:r>
          </w:p>
          <w:p w14:paraId="31182E55" w14:textId="77777777" w:rsidR="00AF54B7" w:rsidRPr="00352CD5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52CD5">
              <w:t>Instytucja Kultury Województwa Wielkopolskiego</w:t>
            </w:r>
          </w:p>
          <w:p w14:paraId="678F1DDB" w14:textId="77777777" w:rsidR="00AF54B7" w:rsidRPr="00352CD5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52CD5">
              <w:t>ul. Fabryczna 1, 64-200 Wolsztyn</w:t>
            </w:r>
          </w:p>
          <w:p w14:paraId="46C9E832" w14:textId="787946AD" w:rsidR="00AF54B7" w:rsidRPr="00352CD5" w:rsidRDefault="00AF54B7" w:rsidP="00AF54B7">
            <w:pPr>
              <w:rPr>
                <w:sz w:val="22"/>
              </w:rPr>
            </w:pPr>
            <w:r w:rsidRPr="00352CD5">
              <w:t>REGON: 365338207, NIP: 9231701842</w:t>
            </w:r>
            <w:r w:rsidRPr="00352CD5">
              <w:rPr>
                <w:sz w:val="22"/>
              </w:rPr>
              <w:t xml:space="preserve"> </w:t>
            </w:r>
          </w:p>
        </w:tc>
      </w:tr>
      <w:tr w:rsidR="00AF54B7" w:rsidRPr="00613A84" w14:paraId="065DE54D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610585A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2C1A41DF" w14:textId="02E80D78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Nazwa Wykonawcy(-ów) (w kolejności zgodnej z przyjętą                                                  w FORMULARZU OFERTOWYM</w:t>
            </w:r>
            <w:r w:rsidR="00352CD5">
              <w:rPr>
                <w:sz w:val="22"/>
              </w:rPr>
              <w:t xml:space="preserve"> z podaniem adresu, NIP, REGON i KRS, adresu poczty elektronicznej do kontaktu</w:t>
            </w:r>
            <w:r w:rsidRPr="00352CD5">
              <w:rPr>
                <w:sz w:val="22"/>
              </w:rPr>
              <w:t>)</w:t>
            </w:r>
          </w:p>
        </w:tc>
      </w:tr>
      <w:tr w:rsidR="00AF54B7" w:rsidRPr="00613A84" w14:paraId="44D95E2F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5B3273EB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60F33BC" w14:textId="77777777" w:rsidR="00AF54B7" w:rsidRDefault="00AF54B7" w:rsidP="00C32C86">
            <w:pPr>
              <w:rPr>
                <w:sz w:val="22"/>
              </w:rPr>
            </w:pPr>
          </w:p>
          <w:p w14:paraId="3995DA02" w14:textId="7D26D6E6" w:rsidR="00352CD5" w:rsidRPr="00352CD5" w:rsidRDefault="00352CD5" w:rsidP="00C32C86">
            <w:pPr>
              <w:rPr>
                <w:sz w:val="22"/>
              </w:rPr>
            </w:pPr>
          </w:p>
        </w:tc>
      </w:tr>
      <w:tr w:rsidR="00AF54B7" w:rsidRPr="00613A84" w14:paraId="3E7BBDA4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61FF1AA5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6C6D125" w14:textId="77777777" w:rsidR="00AF54B7" w:rsidRDefault="00AF54B7" w:rsidP="00C32C86">
            <w:pPr>
              <w:rPr>
                <w:sz w:val="22"/>
              </w:rPr>
            </w:pPr>
          </w:p>
          <w:p w14:paraId="12AE2986" w14:textId="204088A4" w:rsidR="00352CD5" w:rsidRPr="00352CD5" w:rsidRDefault="00352CD5" w:rsidP="00C32C86">
            <w:pPr>
              <w:rPr>
                <w:sz w:val="22"/>
              </w:rPr>
            </w:pPr>
          </w:p>
        </w:tc>
      </w:tr>
      <w:tr w:rsidR="00AF54B7" w:rsidRPr="00613A84" w14:paraId="1B6BC9FE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2C270CC1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7A9891F" w14:textId="77777777" w:rsidR="00AF54B7" w:rsidRDefault="00AF54B7" w:rsidP="00C32C86">
            <w:pPr>
              <w:rPr>
                <w:sz w:val="22"/>
              </w:rPr>
            </w:pPr>
          </w:p>
          <w:p w14:paraId="71210939" w14:textId="745262E9" w:rsidR="00352CD5" w:rsidRPr="00352CD5" w:rsidRDefault="00352CD5" w:rsidP="00C32C86">
            <w:pPr>
              <w:rPr>
                <w:sz w:val="22"/>
              </w:rPr>
            </w:pPr>
          </w:p>
        </w:tc>
      </w:tr>
      <w:tr w:rsidR="00AF54B7" w:rsidRPr="00613A84" w14:paraId="0EA9E61B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C78DF93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PEŁNOMOCNIK</w:t>
            </w:r>
          </w:p>
          <w:p w14:paraId="1130D989" w14:textId="417F6AE4" w:rsidR="00AF54B7" w:rsidRPr="00352CD5" w:rsidRDefault="00352CD5" w:rsidP="00C32C86">
            <w:pPr>
              <w:rPr>
                <w:sz w:val="22"/>
              </w:rPr>
            </w:pPr>
            <w:r>
              <w:rPr>
                <w:sz w:val="22"/>
              </w:rPr>
              <w:t>d</w:t>
            </w:r>
            <w:r w:rsidR="00AF54B7" w:rsidRPr="00352CD5">
              <w:rPr>
                <w:sz w:val="22"/>
              </w:rPr>
              <w:t xml:space="preserve">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A162275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E349321" w14:textId="219BEA5B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Adres i NIP</w:t>
            </w:r>
            <w:r w:rsidR="00352CD5">
              <w:rPr>
                <w:sz w:val="22"/>
              </w:rPr>
              <w:t xml:space="preserve">, REGON, KRS </w:t>
            </w:r>
            <w:r w:rsidRPr="00352CD5">
              <w:rPr>
                <w:sz w:val="22"/>
              </w:rPr>
              <w:t>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1FD54C6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Nr tel., fax, e-mail Pełnomocnika</w:t>
            </w:r>
          </w:p>
        </w:tc>
      </w:tr>
      <w:tr w:rsidR="00AF54B7" w:rsidRPr="00613A84" w14:paraId="5AB544EB" w14:textId="77777777" w:rsidTr="00AF54B7">
        <w:trPr>
          <w:jc w:val="center"/>
        </w:trPr>
        <w:tc>
          <w:tcPr>
            <w:tcW w:w="2689" w:type="dxa"/>
            <w:shd w:val="clear" w:color="auto" w:fill="D9D9D9"/>
          </w:tcPr>
          <w:p w14:paraId="26ED59CD" w14:textId="77777777" w:rsidR="00AF54B7" w:rsidRPr="00352CD5" w:rsidRDefault="00AF54B7" w:rsidP="00C32C86">
            <w:pPr>
              <w:rPr>
                <w:sz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0C2D3F22" w14:textId="77777777" w:rsidR="00AF54B7" w:rsidRDefault="00AF54B7" w:rsidP="00C32C86">
            <w:pPr>
              <w:rPr>
                <w:sz w:val="22"/>
              </w:rPr>
            </w:pPr>
          </w:p>
          <w:p w14:paraId="7A9AC597" w14:textId="50349461" w:rsidR="00352CD5" w:rsidRPr="00352CD5" w:rsidRDefault="00352CD5" w:rsidP="00C32C86">
            <w:pPr>
              <w:rPr>
                <w:sz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1E9B33EF" w14:textId="77777777" w:rsidR="00AF54B7" w:rsidRPr="00B3066A" w:rsidRDefault="00AF54B7" w:rsidP="00C32C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32417E3" w14:textId="77777777" w:rsidR="00AF54B7" w:rsidRPr="00B3066A" w:rsidRDefault="00AF54B7" w:rsidP="00C32C86">
            <w:pPr>
              <w:rPr>
                <w:rFonts w:ascii="Arial" w:hAnsi="Arial" w:cs="Arial"/>
                <w:sz w:val="22"/>
              </w:rPr>
            </w:pPr>
          </w:p>
        </w:tc>
      </w:tr>
    </w:tbl>
    <w:p w14:paraId="62FF80F9" w14:textId="4C00C797" w:rsidR="00CF1A63" w:rsidRPr="00CF1A63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ar-SA"/>
        </w:rPr>
      </w:pPr>
    </w:p>
    <w:p w14:paraId="26A3E069" w14:textId="437BF989" w:rsidR="00DD3863" w:rsidRPr="00CF1A63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ar-SA"/>
        </w:rPr>
      </w:pPr>
      <w:r w:rsidRPr="00CF1A63">
        <w:rPr>
          <w:sz w:val="22"/>
          <w:szCs w:val="22"/>
          <w:lang w:eastAsia="ar-SA"/>
        </w:rPr>
        <w:t xml:space="preserve">Nawiązując do składania ofert w postępowaniu realizowanym w trybie przetargu nieograniczonego na: </w:t>
      </w:r>
    </w:p>
    <w:p w14:paraId="6AE7B725" w14:textId="66245627" w:rsidR="00D01EF7" w:rsidRPr="00CF1A63" w:rsidRDefault="00D01EF7" w:rsidP="00D01EF7">
      <w:pPr>
        <w:autoSpaceDE w:val="0"/>
        <w:autoSpaceDN w:val="0"/>
        <w:adjustRightInd w:val="0"/>
        <w:spacing w:line="360" w:lineRule="auto"/>
        <w:ind w:left="142"/>
        <w:jc w:val="center"/>
        <w:rPr>
          <w:b/>
          <w:sz w:val="22"/>
          <w:szCs w:val="22"/>
          <w:lang w:eastAsia="ar-SA"/>
        </w:rPr>
      </w:pPr>
      <w:bookmarkStart w:id="0" w:name="_Hlk488745116"/>
      <w:r w:rsidRPr="00CF1A63">
        <w:rPr>
          <w:b/>
          <w:sz w:val="22"/>
          <w:szCs w:val="22"/>
          <w:lang w:eastAsia="ar-SA"/>
        </w:rPr>
        <w:t>„</w:t>
      </w:r>
      <w:r w:rsidR="00357AC6" w:rsidRPr="00772E8B">
        <w:rPr>
          <w:b/>
          <w:bCs/>
          <w:sz w:val="22"/>
        </w:rPr>
        <w:t>dostaw</w:t>
      </w:r>
      <w:r w:rsidR="00357AC6">
        <w:rPr>
          <w:b/>
          <w:bCs/>
          <w:sz w:val="22"/>
        </w:rPr>
        <w:t>ę</w:t>
      </w:r>
      <w:r w:rsidR="00357AC6" w:rsidRPr="00772E8B">
        <w:rPr>
          <w:b/>
          <w:bCs/>
          <w:sz w:val="22"/>
        </w:rPr>
        <w:t xml:space="preserve"> 6 sztuk inżektorów dla Parowozowni Wolsztyn</w:t>
      </w:r>
      <w:r w:rsidRPr="00CF1A63">
        <w:rPr>
          <w:b/>
          <w:sz w:val="22"/>
          <w:szCs w:val="22"/>
          <w:lang w:eastAsia="ar-SA"/>
        </w:rPr>
        <w:t>”</w:t>
      </w:r>
    </w:p>
    <w:bookmarkEnd w:id="0"/>
    <w:p w14:paraId="0607B094" w14:textId="4AA059E3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sz w:val="22"/>
          <w:szCs w:val="22"/>
        </w:rPr>
      </w:pPr>
      <w:r w:rsidRPr="00CF1A63">
        <w:rPr>
          <w:rFonts w:eastAsia="Calibri"/>
          <w:sz w:val="22"/>
          <w:szCs w:val="22"/>
        </w:rPr>
        <w:t>Oświadczam(-y), że:</w:t>
      </w:r>
    </w:p>
    <w:p w14:paraId="700DD715" w14:textId="77777777" w:rsidR="004D516C" w:rsidRPr="00CF1A63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Y, iż zapoznaliśmy się z treścią Ogłoszenia o zamówieniu oraz SIWZ dla niniejszego zamówienia.</w:t>
      </w:r>
    </w:p>
    <w:p w14:paraId="5E013F1B" w14:textId="77777777" w:rsidR="004D516C" w:rsidRPr="00CF1A63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AKCEPTUJĘ(EMY), w pełni i bez zastrzeżeń, postanowienia: SIWZ dla niniejszego zamówienia, wyjaśnień do tej SIWZ oraz modyfikacji tej SIWZ i uznajemy się za związanych określonymi w nim postanowieniami.</w:t>
      </w:r>
    </w:p>
    <w:p w14:paraId="70DEE006" w14:textId="77777777" w:rsidR="004D516C" w:rsidRPr="00CF1A63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GWARANTUJĘ(EMY) wykonanie całości niniejszego zamówienia zgodnie z treścią: SIWZ, wyjaśnień do SIWZ oraz jej modyfikacji.</w:t>
      </w:r>
    </w:p>
    <w:p w14:paraId="314531A1" w14:textId="77777777" w:rsidR="004D516C" w:rsidRPr="00CF1A63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ZREALIZUJĘ(EMY) przedmiotowe zamówienie zgodnie z wymaganiami określonymi w SIWZ za:</w:t>
      </w:r>
    </w:p>
    <w:p w14:paraId="75183461" w14:textId="7C5B5B2A" w:rsidR="00CF1A63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sz w:val="22"/>
          <w:szCs w:val="22"/>
        </w:rPr>
        <w:tab/>
      </w:r>
      <w:r w:rsidRPr="00CF1A63">
        <w:rPr>
          <w:rFonts w:eastAsia="Calibri"/>
          <w:sz w:val="22"/>
          <w:szCs w:val="22"/>
        </w:rPr>
        <w:tab/>
      </w:r>
      <w:r w:rsidR="00CF1A63" w:rsidRPr="00CF1A63">
        <w:rPr>
          <w:rFonts w:eastAsia="Calibri"/>
          <w:b/>
          <w:sz w:val="22"/>
          <w:szCs w:val="22"/>
        </w:rPr>
        <w:t>Kryterium I</w:t>
      </w:r>
    </w:p>
    <w:p w14:paraId="468DB33F" w14:textId="5A7FD4EB" w:rsidR="004D516C" w:rsidRPr="00CF1A63" w:rsidRDefault="004D516C" w:rsidP="00CF1A63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b/>
          <w:sz w:val="22"/>
          <w:szCs w:val="22"/>
        </w:rPr>
        <w:t xml:space="preserve">całkowitą cenę netto ......................... PLN </w:t>
      </w:r>
    </w:p>
    <w:p w14:paraId="452255D9" w14:textId="77777777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b/>
          <w:sz w:val="22"/>
          <w:szCs w:val="22"/>
        </w:rPr>
        <w:tab/>
      </w:r>
      <w:r w:rsidRPr="00CF1A63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51443721" w14:textId="77777777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b/>
          <w:sz w:val="22"/>
          <w:szCs w:val="22"/>
        </w:rPr>
        <w:tab/>
      </w:r>
      <w:r w:rsidRPr="00CF1A63">
        <w:rPr>
          <w:rFonts w:eastAsia="Calibri"/>
          <w:b/>
          <w:sz w:val="22"/>
          <w:szCs w:val="22"/>
        </w:rPr>
        <w:tab/>
        <w:t>plus należny podatek VAT ...................................PLN (jeśli dotyczy)</w:t>
      </w:r>
    </w:p>
    <w:p w14:paraId="4103C9E6" w14:textId="77777777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F1A63">
        <w:rPr>
          <w:b/>
          <w:i/>
          <w:sz w:val="22"/>
        </w:rPr>
        <w:tab/>
      </w:r>
      <w:r w:rsidRPr="00CF1A63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49655F63" w14:textId="77777777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b/>
          <w:sz w:val="22"/>
          <w:szCs w:val="22"/>
        </w:rPr>
        <w:tab/>
      </w:r>
      <w:r w:rsidRPr="00CF1A63">
        <w:rPr>
          <w:rFonts w:eastAsia="Calibri"/>
          <w:b/>
          <w:sz w:val="22"/>
          <w:szCs w:val="22"/>
        </w:rPr>
        <w:tab/>
        <w:t xml:space="preserve">co stanowi całkowitą cenę brutto ......................... PLN </w:t>
      </w:r>
    </w:p>
    <w:p w14:paraId="510922D8" w14:textId="1B0A024B" w:rsidR="004D516C" w:rsidRDefault="004D516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b/>
          <w:sz w:val="22"/>
          <w:szCs w:val="22"/>
        </w:rPr>
        <w:t>(słownie: .....................................................................)</w:t>
      </w:r>
    </w:p>
    <w:p w14:paraId="6A06AED7" w14:textId="1D6E65C5" w:rsidR="00357AC6" w:rsidRDefault="00357AC6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="Calibri"/>
          <w:sz w:val="22"/>
          <w:szCs w:val="22"/>
        </w:rPr>
      </w:pPr>
    </w:p>
    <w:p w14:paraId="2F42ED1E" w14:textId="77777777" w:rsidR="00357AC6" w:rsidRPr="00CF1A63" w:rsidRDefault="00357AC6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="Calibri"/>
          <w:sz w:val="22"/>
          <w:szCs w:val="22"/>
        </w:rPr>
      </w:pPr>
    </w:p>
    <w:p w14:paraId="64DEA437" w14:textId="5FEEBCA7" w:rsidR="004D516C" w:rsidRPr="00CF1A63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lastRenderedPageBreak/>
        <w:t>POWYŻSZA cena brutto uwzględnia wszystkie wymagania niniejszej SIWZ oraz obejmuje wszelkie koszty bezpośrednie i pośrednie, jakie poniesie Wykonawca z tytułu prawidłowego i terminowego wykonania całości przedmiotu Zamówienia, zysk oraz wszelkie wymagane przepisami podatki i opłaty, a w szczególności podatek od towarów i usług oraz podatek akcyzowy.</w:t>
      </w:r>
    </w:p>
    <w:p w14:paraId="25D208EC" w14:textId="3814B5C7" w:rsidR="007D382D" w:rsidRPr="00CF1A63" w:rsidRDefault="000163FA" w:rsidP="00CF1A6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 xml:space="preserve">OŚWIADCZAM(Y), że </w:t>
      </w:r>
      <w:r w:rsidR="00CF1A63" w:rsidRPr="00CF1A63">
        <w:rPr>
          <w:rFonts w:ascii="Times New Roman" w:hAnsi="Times New Roman"/>
        </w:rPr>
        <w:t>termin dostaw wyniesie</w:t>
      </w:r>
      <w:r w:rsidRPr="00CF1A63">
        <w:rPr>
          <w:rFonts w:ascii="Times New Roman" w:hAnsi="Times New Roman"/>
        </w:rPr>
        <w:t>:</w:t>
      </w:r>
    </w:p>
    <w:p w14:paraId="34CFA7B0" w14:textId="78E30545" w:rsidR="00CF1A63" w:rsidRDefault="00CF1A63" w:rsidP="00F1530C">
      <w:pPr>
        <w:autoSpaceDE w:val="0"/>
        <w:autoSpaceDN w:val="0"/>
        <w:adjustRightInd w:val="0"/>
        <w:spacing w:after="120" w:line="360" w:lineRule="auto"/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II</w:t>
      </w:r>
    </w:p>
    <w:p w14:paraId="05AD1816" w14:textId="0C888959" w:rsidR="008A407B" w:rsidRPr="00CF1A63" w:rsidRDefault="00357AC6" w:rsidP="00F1530C">
      <w:pPr>
        <w:autoSpaceDE w:val="0"/>
        <w:autoSpaceDN w:val="0"/>
        <w:adjustRightInd w:val="0"/>
        <w:spacing w:after="120" w:line="360" w:lineRule="auto"/>
        <w:ind w:left="708"/>
        <w:jc w:val="both"/>
        <w:rPr>
          <w:b/>
          <w:sz w:val="22"/>
          <w:szCs w:val="22"/>
        </w:rPr>
      </w:pPr>
      <w:r>
        <w:rPr>
          <w:b/>
        </w:rPr>
        <w:t xml:space="preserve">Okres gwarancji jakości i rękojmi za wady </w:t>
      </w:r>
      <w:r>
        <w:rPr>
          <w:b/>
        </w:rPr>
        <w:t xml:space="preserve">wynosi </w:t>
      </w:r>
      <w:r>
        <w:rPr>
          <w:b/>
          <w:sz w:val="22"/>
          <w:szCs w:val="22"/>
        </w:rPr>
        <w:t>____miesiące</w:t>
      </w:r>
      <w:r w:rsidR="00CF1A63" w:rsidRPr="00CF1A6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d daty odbioru Przedmiotu umowy</w:t>
      </w:r>
      <w:r w:rsidR="00164EBB" w:rsidRPr="00CF1A63">
        <w:rPr>
          <w:b/>
          <w:sz w:val="22"/>
          <w:szCs w:val="22"/>
        </w:rPr>
        <w:t>.</w:t>
      </w:r>
      <w:r w:rsidR="001F5210" w:rsidRPr="00CF1A63">
        <w:rPr>
          <w:b/>
          <w:sz w:val="22"/>
          <w:szCs w:val="22"/>
        </w:rPr>
        <w:t xml:space="preserve"> </w:t>
      </w:r>
    </w:p>
    <w:p w14:paraId="576B19CF" w14:textId="72EC0785" w:rsidR="007157DB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</w:t>
      </w:r>
      <w:r w:rsidR="007157DB" w:rsidRPr="00CF1A63">
        <w:rPr>
          <w:rFonts w:ascii="Times New Roman" w:hAnsi="Times New Roman"/>
        </w:rPr>
        <w:t xml:space="preserve">, że </w:t>
      </w:r>
      <w:r w:rsidR="00FE4B0F" w:rsidRPr="00CF1A63">
        <w:rPr>
          <w:rFonts w:ascii="Times New Roman" w:hAnsi="Times New Roman"/>
        </w:rPr>
        <w:t>za</w:t>
      </w:r>
      <w:r w:rsidR="007157DB" w:rsidRPr="00CF1A63">
        <w:rPr>
          <w:rFonts w:ascii="Times New Roman" w:hAnsi="Times New Roman"/>
        </w:rPr>
        <w:t>oferowan</w:t>
      </w:r>
      <w:r w:rsidR="00F72116" w:rsidRPr="00CF1A63">
        <w:rPr>
          <w:rFonts w:ascii="Times New Roman" w:hAnsi="Times New Roman"/>
        </w:rPr>
        <w:t>e</w:t>
      </w:r>
      <w:r w:rsidR="007157DB" w:rsidRPr="00CF1A63">
        <w:rPr>
          <w:rFonts w:ascii="Times New Roman" w:hAnsi="Times New Roman"/>
        </w:rPr>
        <w:t xml:space="preserve"> </w:t>
      </w:r>
      <w:r w:rsidR="00FE4B0F" w:rsidRPr="00CF1A63">
        <w:rPr>
          <w:rFonts w:ascii="Times New Roman" w:hAnsi="Times New Roman"/>
        </w:rPr>
        <w:t>wynagrodzenie</w:t>
      </w:r>
      <w:r w:rsidR="006D08B5" w:rsidRPr="00CF1A63">
        <w:rPr>
          <w:rFonts w:ascii="Times New Roman" w:hAnsi="Times New Roman"/>
        </w:rPr>
        <w:t xml:space="preserve"> </w:t>
      </w:r>
      <w:r w:rsidR="00AE1A06" w:rsidRPr="00CF1A63">
        <w:rPr>
          <w:rFonts w:ascii="Times New Roman" w:hAnsi="Times New Roman"/>
        </w:rPr>
        <w:t>uwzględnia</w:t>
      </w:r>
      <w:r w:rsidR="000D7B9A" w:rsidRPr="00CF1A63">
        <w:rPr>
          <w:rFonts w:ascii="Times New Roman" w:hAnsi="Times New Roman"/>
        </w:rPr>
        <w:t xml:space="preserve"> wszystkie koszty związane z realizacją przedmiotu zamówienia oraz </w:t>
      </w:r>
      <w:r w:rsidR="007157DB" w:rsidRPr="00CF1A63">
        <w:rPr>
          <w:rFonts w:ascii="Times New Roman" w:hAnsi="Times New Roman"/>
        </w:rPr>
        <w:t>nie ulegn</w:t>
      </w:r>
      <w:r w:rsidR="00AE1A06" w:rsidRPr="00CF1A63">
        <w:rPr>
          <w:rFonts w:ascii="Times New Roman" w:hAnsi="Times New Roman"/>
        </w:rPr>
        <w:t>ie</w:t>
      </w:r>
      <w:r w:rsidR="00FF6194" w:rsidRPr="00CF1A63">
        <w:rPr>
          <w:rFonts w:ascii="Times New Roman" w:hAnsi="Times New Roman"/>
        </w:rPr>
        <w:t xml:space="preserve"> </w:t>
      </w:r>
      <w:r w:rsidR="007157DB" w:rsidRPr="00CF1A63">
        <w:rPr>
          <w:rFonts w:ascii="Times New Roman" w:hAnsi="Times New Roman"/>
        </w:rPr>
        <w:t xml:space="preserve">zwiększeniu </w:t>
      </w:r>
      <w:r w:rsidR="000D7B9A" w:rsidRPr="00CF1A63">
        <w:rPr>
          <w:rFonts w:ascii="Times New Roman" w:hAnsi="Times New Roman"/>
        </w:rPr>
        <w:t xml:space="preserve">w toku realizacji zamówienia i </w:t>
      </w:r>
      <w:r w:rsidR="007157DB" w:rsidRPr="00CF1A63">
        <w:rPr>
          <w:rFonts w:ascii="Times New Roman" w:hAnsi="Times New Roman"/>
        </w:rPr>
        <w:t xml:space="preserve">nie </w:t>
      </w:r>
      <w:r w:rsidR="00AE1A06" w:rsidRPr="00CF1A63">
        <w:rPr>
          <w:rFonts w:ascii="Times New Roman" w:hAnsi="Times New Roman"/>
        </w:rPr>
        <w:t>będzie</w:t>
      </w:r>
      <w:r w:rsidR="006D08B5" w:rsidRPr="00CF1A63">
        <w:rPr>
          <w:rFonts w:ascii="Times New Roman" w:hAnsi="Times New Roman"/>
        </w:rPr>
        <w:t xml:space="preserve"> </w:t>
      </w:r>
      <w:r w:rsidR="007157DB" w:rsidRPr="00CF1A63">
        <w:rPr>
          <w:rFonts w:ascii="Times New Roman" w:hAnsi="Times New Roman"/>
        </w:rPr>
        <w:t>podlega</w:t>
      </w:r>
      <w:r w:rsidR="00AE1A06" w:rsidRPr="00CF1A63">
        <w:rPr>
          <w:rFonts w:ascii="Times New Roman" w:hAnsi="Times New Roman"/>
        </w:rPr>
        <w:t>ło</w:t>
      </w:r>
      <w:r w:rsidR="007157DB" w:rsidRPr="00CF1A63">
        <w:rPr>
          <w:rFonts w:ascii="Times New Roman" w:hAnsi="Times New Roman"/>
        </w:rPr>
        <w:t xml:space="preserve"> waloryzacji </w:t>
      </w:r>
      <w:r w:rsidR="00B35FC7" w:rsidRPr="00CF1A63">
        <w:rPr>
          <w:rFonts w:ascii="Times New Roman" w:hAnsi="Times New Roman"/>
        </w:rPr>
        <w:t>w </w:t>
      </w:r>
      <w:r w:rsidR="000D7B9A" w:rsidRPr="00CF1A63">
        <w:rPr>
          <w:rFonts w:ascii="Times New Roman" w:hAnsi="Times New Roman"/>
        </w:rPr>
        <w:t>okresie realizacji zamówienia.</w:t>
      </w:r>
    </w:p>
    <w:p w14:paraId="63E96A3B" w14:textId="6428E042" w:rsidR="00357AC6" w:rsidRPr="00CF1A63" w:rsidRDefault="00357AC6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cena za 1 (jeden) inżektor wynosi: ………….. netto/ …………… brutto</w:t>
      </w:r>
      <w:bookmarkStart w:id="1" w:name="_GoBack"/>
      <w:bookmarkEnd w:id="1"/>
      <w:r>
        <w:rPr>
          <w:rFonts w:ascii="Times New Roman" w:hAnsi="Times New Roman"/>
        </w:rPr>
        <w:t>;</w:t>
      </w:r>
    </w:p>
    <w:p w14:paraId="42CA0173" w14:textId="67CCD56B" w:rsidR="00B33094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</w:t>
      </w:r>
      <w:r w:rsidR="00B33094" w:rsidRPr="00CF1A63">
        <w:rPr>
          <w:rFonts w:ascii="Times New Roman" w:hAnsi="Times New Roman"/>
        </w:rPr>
        <w:t xml:space="preserve">, że zapoznaliśmy się z SIWZ wraz z załączonymi do niej dokumentami. Uzyskaliśmy wszelkie informacje i wyjaśnienia niezbędne do przygotowania oferty, oceny ryzyka, trudności </w:t>
      </w:r>
      <w:r w:rsidR="001F5210" w:rsidRPr="00CF1A63">
        <w:rPr>
          <w:rFonts w:ascii="Times New Roman" w:hAnsi="Times New Roman"/>
        </w:rPr>
        <w:br/>
      </w:r>
      <w:r w:rsidR="00B33094" w:rsidRPr="00CF1A63">
        <w:rPr>
          <w:rFonts w:ascii="Times New Roman" w:hAnsi="Times New Roman"/>
        </w:rPr>
        <w:t xml:space="preserve">i wszelkich innych okoliczności jakie mogą wystąpić w trakcie realizacji zamówienia. </w:t>
      </w:r>
    </w:p>
    <w:p w14:paraId="5AA67E27" w14:textId="6EBEE1A6" w:rsidR="00B33094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</w:t>
      </w:r>
      <w:r w:rsidR="00B33094" w:rsidRPr="00CF1A63">
        <w:rPr>
          <w:rFonts w:ascii="Times New Roman" w:hAnsi="Times New Roman"/>
        </w:rPr>
        <w:t>, że zapozna</w:t>
      </w:r>
      <w:r w:rsidR="003B17C3" w:rsidRPr="00CF1A63">
        <w:rPr>
          <w:rFonts w:ascii="Times New Roman" w:hAnsi="Times New Roman"/>
        </w:rPr>
        <w:t>liśmy</w:t>
      </w:r>
      <w:r w:rsidR="00B33094" w:rsidRPr="00CF1A63">
        <w:rPr>
          <w:rFonts w:ascii="Times New Roman" w:hAnsi="Times New Roman"/>
        </w:rPr>
        <w:t xml:space="preserve"> się z </w:t>
      </w:r>
      <w:r w:rsidR="004D226C" w:rsidRPr="00CF1A63">
        <w:rPr>
          <w:rFonts w:ascii="Times New Roman" w:hAnsi="Times New Roman"/>
        </w:rPr>
        <w:t xml:space="preserve">Warunkami Umowy </w:t>
      </w:r>
      <w:r w:rsidR="00AF54B7">
        <w:rPr>
          <w:rFonts w:ascii="Times New Roman" w:hAnsi="Times New Roman"/>
        </w:rPr>
        <w:t xml:space="preserve">stanowiącymi </w:t>
      </w:r>
      <w:r w:rsidR="00CF1A63" w:rsidRPr="00CF1A63">
        <w:rPr>
          <w:rFonts w:ascii="Times New Roman" w:hAnsi="Times New Roman"/>
        </w:rPr>
        <w:t xml:space="preserve">Załącznik nr </w:t>
      </w:r>
      <w:r w:rsidR="00357AC6">
        <w:rPr>
          <w:rFonts w:ascii="Times New Roman" w:hAnsi="Times New Roman"/>
        </w:rPr>
        <w:t>5</w:t>
      </w:r>
      <w:r w:rsidR="00CF1A63" w:rsidRPr="00CF1A63">
        <w:rPr>
          <w:rFonts w:ascii="Times New Roman" w:hAnsi="Times New Roman"/>
        </w:rPr>
        <w:t xml:space="preserve"> do</w:t>
      </w:r>
      <w:r w:rsidR="00706177" w:rsidRPr="00CF1A63">
        <w:rPr>
          <w:rFonts w:ascii="Times New Roman" w:hAnsi="Times New Roman"/>
        </w:rPr>
        <w:t xml:space="preserve"> </w:t>
      </w:r>
      <w:r w:rsidR="0017322A" w:rsidRPr="00CF1A63">
        <w:rPr>
          <w:rFonts w:ascii="Times New Roman" w:hAnsi="Times New Roman"/>
        </w:rPr>
        <w:t>SIWZ</w:t>
      </w:r>
      <w:r w:rsidR="00B33094" w:rsidRPr="00CF1A63">
        <w:rPr>
          <w:rFonts w:ascii="Times New Roman" w:hAnsi="Times New Roman"/>
        </w:rPr>
        <w:t xml:space="preserve"> i akceptujemy je bez zastrzeżeń oraz zobowiązujemy się, w przypadku wyboru naszej Ofert</w:t>
      </w:r>
      <w:r w:rsidR="00C1779D" w:rsidRPr="00CF1A63">
        <w:rPr>
          <w:rFonts w:ascii="Times New Roman" w:hAnsi="Times New Roman"/>
        </w:rPr>
        <w:t xml:space="preserve">y, do zawarcia umowy w miejscu </w:t>
      </w:r>
      <w:r w:rsidR="00B33094" w:rsidRPr="00CF1A63">
        <w:rPr>
          <w:rFonts w:ascii="Times New Roman" w:hAnsi="Times New Roman"/>
        </w:rPr>
        <w:t>i terminie wyznaczonym przez Zamawiającego.</w:t>
      </w:r>
    </w:p>
    <w:p w14:paraId="53CE3ECB" w14:textId="12263D5E" w:rsidR="00E46738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</w:t>
      </w:r>
      <w:r w:rsidR="00E46738" w:rsidRPr="00CF1A63">
        <w:rPr>
          <w:rFonts w:ascii="Times New Roman" w:hAnsi="Times New Roman"/>
        </w:rPr>
        <w:t xml:space="preserve">, że jesteśmy podatnikiem VAT czynnym i posiadamy numer identyfikacyjny NIP……………… . </w:t>
      </w:r>
    </w:p>
    <w:p w14:paraId="34D3EE4E" w14:textId="027B81FA" w:rsidR="004D516C" w:rsidRDefault="004D516C" w:rsidP="006D4C6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 xml:space="preserve">OŚWIADCZAM(Y), iż wykazując spełnianie warunków, o których mowa w art. 22 ust. </w:t>
      </w:r>
      <w:r w:rsidRPr="00CF1A63">
        <w:rPr>
          <w:rFonts w:ascii="Times New Roman" w:hAnsi="Times New Roman"/>
        </w:rPr>
        <w:br/>
        <w:t xml:space="preserve">1b Ustawy z dnia 29 stycznia 2004 r. Prawo zamówień publicznych </w:t>
      </w:r>
      <w:r w:rsidR="006D4C63" w:rsidRPr="00CF1A63">
        <w:rPr>
          <w:rFonts w:ascii="Times New Roman" w:hAnsi="Times New Roman"/>
        </w:rPr>
        <w:t xml:space="preserve">(Dz. U. z 2017 r., poz. 1579 z </w:t>
      </w:r>
      <w:proofErr w:type="spellStart"/>
      <w:r w:rsidR="006D4C63" w:rsidRPr="00CF1A63">
        <w:rPr>
          <w:rFonts w:ascii="Times New Roman" w:hAnsi="Times New Roman"/>
        </w:rPr>
        <w:t>późn</w:t>
      </w:r>
      <w:proofErr w:type="spellEnd"/>
      <w:r w:rsidR="006D4C63" w:rsidRPr="00CF1A63">
        <w:rPr>
          <w:rFonts w:ascii="Times New Roman" w:hAnsi="Times New Roman"/>
        </w:rPr>
        <w:t xml:space="preserve">. zm.) </w:t>
      </w:r>
      <w:r w:rsidRPr="00CF1A63">
        <w:rPr>
          <w:rFonts w:ascii="Times New Roman" w:hAnsi="Times New Roman"/>
        </w:rPr>
        <w:t>Ustawy, BĘDZIEMY/NIE BĘDZIEMY** polegać na zasobach następujących podmiotów (na zasadach określonych w art. 22a ust. 1 i 2 Ustawy):</w:t>
      </w:r>
    </w:p>
    <w:tbl>
      <w:tblPr>
        <w:tblW w:w="102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4627"/>
        <w:gridCol w:w="4685"/>
      </w:tblGrid>
      <w:tr w:rsidR="00AF54B7" w:rsidRPr="00AF54B7" w14:paraId="6E1D8AA5" w14:textId="77777777" w:rsidTr="00352CD5">
        <w:trPr>
          <w:trHeight w:val="319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2D16" w14:textId="388C7260" w:rsidR="00AF54B7" w:rsidRPr="00AF54B7" w:rsidRDefault="00AF54B7" w:rsidP="00C32C86">
            <w:pPr>
              <w:spacing w:before="60" w:after="60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 xml:space="preserve">Lp. </w:t>
            </w:r>
          </w:p>
        </w:tc>
        <w:tc>
          <w:tcPr>
            <w:tcW w:w="4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46F7" w14:textId="6392580A" w:rsidR="00AF54B7" w:rsidRDefault="00AF54B7" w:rsidP="00C32C86">
            <w:pPr>
              <w:spacing w:before="60" w:after="60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 xml:space="preserve">Podmiot: </w:t>
            </w:r>
          </w:p>
          <w:p w14:paraId="7B1C875F" w14:textId="7B5B26D7" w:rsidR="00AF54B7" w:rsidRPr="00AF54B7" w:rsidRDefault="00AF54B7" w:rsidP="00C32C86">
            <w:pPr>
              <w:spacing w:before="60" w:after="60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(nazwa, adres, NIP, REGON, KRS, numer telefonu, adres poczty elektronicznej)</w:t>
            </w:r>
          </w:p>
        </w:tc>
        <w:tc>
          <w:tcPr>
            <w:tcW w:w="4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23450" w14:textId="4CD253BE" w:rsidR="00AF54B7" w:rsidRPr="00AF54B7" w:rsidRDefault="00AF54B7" w:rsidP="00C32C86">
            <w:pPr>
              <w:spacing w:before="60" w:after="60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Wykonawca polega na:</w:t>
            </w:r>
          </w:p>
        </w:tc>
      </w:tr>
      <w:tr w:rsidR="00AF54B7" w:rsidRPr="00CF1A63" w14:paraId="251EC04F" w14:textId="77777777" w:rsidTr="00AF54B7">
        <w:trPr>
          <w:trHeight w:val="578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CD4DF" w14:textId="72EE04F5" w:rsidR="00AF54B7" w:rsidRPr="00CF1A63" w:rsidRDefault="00AF54B7" w:rsidP="00C32C86">
            <w:pPr>
              <w:spacing w:before="60" w:after="60"/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75CF" w14:textId="64BE80AC" w:rsidR="00AF54B7" w:rsidRPr="00CF1A63" w:rsidRDefault="00AF54B7" w:rsidP="00C32C86">
            <w:pPr>
              <w:spacing w:before="60" w:after="60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5759" w14:textId="50082578" w:rsidR="00AF54B7" w:rsidRPr="00CF1A63" w:rsidRDefault="00AF54B7" w:rsidP="00C32C86">
            <w:pPr>
              <w:spacing w:before="60" w:after="60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 w:rsidRPr="00CF1A63">
              <w:t xml:space="preserve">Wykonawca polega na WIEDZY I DOŚWIADCZENIU**/ OSOBACH ZDOLNYCH DO WYKONANIA ZAMÓWIENIA**/POTENCJALE TECHNICZNYM**/ZDOLNOŚCIACH FINANSOWYCH** </w:t>
            </w:r>
          </w:p>
        </w:tc>
      </w:tr>
      <w:tr w:rsidR="00AF54B7" w:rsidRPr="00CF1A63" w14:paraId="2C9CE51E" w14:textId="77777777" w:rsidTr="00AF54B7">
        <w:trPr>
          <w:trHeight w:val="578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B69" w14:textId="77777777" w:rsidR="00AF54B7" w:rsidRPr="00CF1A63" w:rsidRDefault="00AF54B7" w:rsidP="00C32C86">
            <w:pPr>
              <w:spacing w:before="60" w:after="60"/>
              <w:jc w:val="both"/>
              <w:rPr>
                <w:rFonts w:eastAsia="Calibri"/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39447" w14:textId="77777777" w:rsidR="00AF54B7" w:rsidRPr="00CF1A63" w:rsidRDefault="00AF54B7" w:rsidP="00C32C86">
            <w:pPr>
              <w:spacing w:before="60" w:after="60"/>
              <w:jc w:val="both"/>
              <w:rPr>
                <w:rFonts w:eastAsia="Calibri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260F" w14:textId="77777777" w:rsidR="00AF54B7" w:rsidRPr="00CF1A63" w:rsidRDefault="00AF54B7" w:rsidP="00C32C86">
            <w:pPr>
              <w:spacing w:before="60" w:after="60"/>
              <w:jc w:val="both"/>
              <w:rPr>
                <w:rFonts w:eastAsia="Calibri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</w:tr>
    </w:tbl>
    <w:p w14:paraId="5735FFE1" w14:textId="73D2D7E0" w:rsidR="00AF54B7" w:rsidRPr="00CF1A63" w:rsidRDefault="00AF54B7" w:rsidP="00AF54B7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* zostawić odpowiednie. </w:t>
      </w:r>
    </w:p>
    <w:p w14:paraId="5560E417" w14:textId="24668E92" w:rsidR="00B33094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 xml:space="preserve">OŚWIADCZAM(Y), że </w:t>
      </w:r>
      <w:r w:rsidR="00B33094" w:rsidRPr="00CF1A63">
        <w:rPr>
          <w:rFonts w:ascii="Times New Roman" w:hAnsi="Times New Roman"/>
        </w:rPr>
        <w:t>Przedmiot zamówienia zamierzamy wykonać sami</w:t>
      </w:r>
      <w:r w:rsidR="002D117E" w:rsidRPr="00CF1A63">
        <w:rPr>
          <w:rFonts w:ascii="Times New Roman" w:hAnsi="Times New Roman"/>
        </w:rPr>
        <w:t>*</w:t>
      </w:r>
      <w:r w:rsidR="00B33094" w:rsidRPr="00CF1A63">
        <w:rPr>
          <w:rFonts w:ascii="Times New Roman" w:hAnsi="Times New Roman"/>
        </w:rPr>
        <w:t>/przewidujemy powierzyć podwykonawcom</w:t>
      </w:r>
      <w:r w:rsidR="003B17C3" w:rsidRPr="00CF1A63">
        <w:rPr>
          <w:rFonts w:ascii="Times New Roman" w:hAnsi="Times New Roman"/>
        </w:rPr>
        <w:t>*</w:t>
      </w:r>
      <w:r w:rsidR="00B33094" w:rsidRPr="00CF1A63">
        <w:rPr>
          <w:rFonts w:ascii="Times New Roman" w:hAnsi="Times New Roman"/>
        </w:rPr>
        <w:t xml:space="preserve">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4731"/>
        <w:gridCol w:w="5103"/>
      </w:tblGrid>
      <w:tr w:rsidR="00AF54B7" w:rsidRPr="00CF1A63" w14:paraId="1BBE1C5C" w14:textId="77777777" w:rsidTr="00352CD5">
        <w:trPr>
          <w:trHeight w:val="363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9B10" w14:textId="61AA5045" w:rsidR="00AF54B7" w:rsidRPr="00CF1A63" w:rsidRDefault="00AF54B7" w:rsidP="00AF54B7">
            <w:pPr>
              <w:spacing w:before="60" w:after="60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AF54B7">
              <w:rPr>
                <w:iCs/>
                <w:sz w:val="22"/>
                <w:szCs w:val="22"/>
                <w:lang w:eastAsia="ar-SA"/>
              </w:rPr>
              <w:lastRenderedPageBreak/>
              <w:t>1.</w:t>
            </w:r>
          </w:p>
        </w:tc>
        <w:tc>
          <w:tcPr>
            <w:tcW w:w="4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B577" w14:textId="5DD65EBA" w:rsidR="00AF54B7" w:rsidRPr="00CF1A63" w:rsidRDefault="00AF54B7" w:rsidP="00AF54B7">
            <w:pPr>
              <w:spacing w:before="60" w:after="60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AF54B7">
              <w:rPr>
                <w:i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76B5A" w14:textId="03FCE27C" w:rsidR="00AF54B7" w:rsidRPr="00CF1A63" w:rsidRDefault="00AF54B7" w:rsidP="00AF54B7">
            <w:pPr>
              <w:spacing w:before="60" w:after="60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AF54B7">
              <w:rPr>
                <w:iCs/>
                <w:sz w:val="22"/>
                <w:szCs w:val="22"/>
                <w:lang w:eastAsia="ar-SA"/>
              </w:rPr>
              <w:t>3.</w:t>
            </w:r>
          </w:p>
        </w:tc>
      </w:tr>
      <w:tr w:rsidR="002D117E" w:rsidRPr="00CF1A63" w14:paraId="22983CB3" w14:textId="77777777" w:rsidTr="00352CD5">
        <w:trPr>
          <w:trHeight w:val="728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32305" w14:textId="77777777" w:rsidR="002D117E" w:rsidRPr="00CF1A63" w:rsidRDefault="002D117E" w:rsidP="00FC14BC">
            <w:pPr>
              <w:spacing w:before="60" w:after="60"/>
              <w:jc w:val="both"/>
              <w:rPr>
                <w:rFonts w:eastAsia="Calibri"/>
                <w:i/>
                <w:iCs/>
                <w:sz w:val="22"/>
                <w:szCs w:val="22"/>
                <w:lang w:eastAsia="ar-SA"/>
              </w:rPr>
            </w:pPr>
            <w:r w:rsidRPr="00CF1A63">
              <w:rPr>
                <w:i/>
                <w:i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2798" w14:textId="77777777" w:rsidR="002D117E" w:rsidRPr="00CF1A63" w:rsidRDefault="002D117E" w:rsidP="00FC14BC">
            <w:pPr>
              <w:spacing w:before="60" w:after="60"/>
              <w:jc w:val="both"/>
              <w:rPr>
                <w:rFonts w:eastAsia="Calibri"/>
                <w:i/>
                <w:iCs/>
                <w:sz w:val="22"/>
                <w:szCs w:val="22"/>
                <w:lang w:eastAsia="ar-SA"/>
              </w:rPr>
            </w:pPr>
            <w:r w:rsidRPr="00CF1A63">
              <w:rPr>
                <w:i/>
                <w:iCs/>
                <w:sz w:val="22"/>
                <w:szCs w:val="22"/>
                <w:lang w:eastAsia="ar-SA"/>
              </w:rPr>
              <w:t>Zakres zamówienia przewidziany do wykonania przez podwykonawcę.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D593" w14:textId="027F1B50" w:rsidR="002D117E" w:rsidRPr="00CF1A63" w:rsidRDefault="002D117E" w:rsidP="00FC14BC">
            <w:pPr>
              <w:spacing w:before="60" w:after="60"/>
              <w:jc w:val="both"/>
              <w:rPr>
                <w:rFonts w:eastAsia="Calibri"/>
                <w:i/>
                <w:iCs/>
                <w:sz w:val="22"/>
                <w:szCs w:val="22"/>
                <w:lang w:eastAsia="ar-SA"/>
              </w:rPr>
            </w:pPr>
            <w:r w:rsidRPr="00CF1A63">
              <w:rPr>
                <w:i/>
                <w:iCs/>
                <w:sz w:val="22"/>
                <w:szCs w:val="22"/>
                <w:lang w:eastAsia="ar-SA"/>
              </w:rPr>
              <w:t xml:space="preserve">Nazwy (firmy) podwykonawców, na których zasoby Wykonawca powołuje się na zasadach określonych w art. 25a ust. 3 ustawy </w:t>
            </w:r>
            <w:proofErr w:type="spellStart"/>
            <w:r w:rsidRPr="00CF1A63">
              <w:rPr>
                <w:i/>
                <w:iCs/>
                <w:sz w:val="22"/>
                <w:szCs w:val="22"/>
                <w:lang w:eastAsia="ar-SA"/>
              </w:rPr>
              <w:t>Pzp</w:t>
            </w:r>
            <w:proofErr w:type="spellEnd"/>
            <w:r w:rsidR="004D226C" w:rsidRPr="00CF1A63">
              <w:rPr>
                <w:i/>
                <w:i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AF54B7" w:rsidRPr="00CF1A63" w14:paraId="3A90EAAF" w14:textId="77777777" w:rsidTr="00352CD5">
        <w:trPr>
          <w:trHeight w:val="319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960A" w14:textId="71FEB540" w:rsidR="00AF54B7" w:rsidRPr="00AF54B7" w:rsidRDefault="00AF54B7" w:rsidP="00AF54B7">
            <w:pPr>
              <w:spacing w:before="60" w:after="60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4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CA95" w14:textId="250CAABC" w:rsidR="00AF54B7" w:rsidRPr="00AF54B7" w:rsidRDefault="00AF54B7" w:rsidP="00AF54B7">
            <w:pPr>
              <w:spacing w:before="60" w:after="60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A4E0" w14:textId="79D615BB" w:rsidR="00AF54B7" w:rsidRPr="00AF54B7" w:rsidRDefault="00AF54B7" w:rsidP="00AF54B7">
            <w:pPr>
              <w:spacing w:before="60" w:after="60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</w:tr>
      <w:tr w:rsidR="002D117E" w:rsidRPr="00CF1A63" w14:paraId="6D8B1402" w14:textId="77777777" w:rsidTr="00352CD5">
        <w:trPr>
          <w:trHeight w:val="57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5FC4" w14:textId="14554861" w:rsidR="002D117E" w:rsidRPr="00CF1A63" w:rsidRDefault="002D117E" w:rsidP="00063866">
            <w:pPr>
              <w:spacing w:before="60" w:after="60"/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FB9A5" w14:textId="381C3716" w:rsidR="002D117E" w:rsidRPr="00CF1A63" w:rsidRDefault="002D117E" w:rsidP="00FC14BC">
            <w:pPr>
              <w:spacing w:before="60" w:after="60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C7CF" w14:textId="2D7A06E8" w:rsidR="002D117E" w:rsidRPr="00CF1A63" w:rsidRDefault="002D117E" w:rsidP="00FC14BC">
            <w:pPr>
              <w:spacing w:before="60" w:after="60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D117E" w:rsidRPr="00CF1A63" w14:paraId="26645061" w14:textId="77777777" w:rsidTr="00352CD5">
        <w:trPr>
          <w:trHeight w:val="57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7954" w14:textId="281D6399" w:rsidR="002D117E" w:rsidRPr="00CF1A63" w:rsidRDefault="002D117E" w:rsidP="00FC14BC">
            <w:pPr>
              <w:spacing w:before="60" w:after="60"/>
              <w:jc w:val="both"/>
              <w:rPr>
                <w:rFonts w:eastAsia="Calibri"/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54E0" w14:textId="77777777" w:rsidR="002D117E" w:rsidRPr="00CF1A63" w:rsidRDefault="002D117E" w:rsidP="00FC14BC">
            <w:pPr>
              <w:spacing w:before="60" w:after="60"/>
              <w:jc w:val="both"/>
              <w:rPr>
                <w:rFonts w:eastAsia="Calibri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6C230" w14:textId="77777777" w:rsidR="002D117E" w:rsidRPr="00CF1A63" w:rsidRDefault="002D117E" w:rsidP="00FC14BC">
            <w:pPr>
              <w:spacing w:before="60" w:after="60"/>
              <w:jc w:val="both"/>
              <w:rPr>
                <w:rFonts w:eastAsia="Calibri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</w:tr>
    </w:tbl>
    <w:p w14:paraId="5154D7AE" w14:textId="77777777" w:rsidR="00B33094" w:rsidRPr="00CF1A63" w:rsidRDefault="00B33094" w:rsidP="00C1779D">
      <w:pPr>
        <w:autoSpaceDE w:val="0"/>
        <w:autoSpaceDN w:val="0"/>
        <w:spacing w:line="360" w:lineRule="auto"/>
        <w:jc w:val="both"/>
        <w:rPr>
          <w:b/>
          <w:bCs/>
          <w:sz w:val="22"/>
          <w:szCs w:val="22"/>
          <w:u w:val="single"/>
          <w:lang w:eastAsia="ar-SA"/>
        </w:rPr>
      </w:pPr>
    </w:p>
    <w:p w14:paraId="0DD67F5B" w14:textId="40441BBA" w:rsidR="002D117E" w:rsidRPr="00CF1A63" w:rsidRDefault="002D117E" w:rsidP="004D516C">
      <w:pPr>
        <w:autoSpaceDE w:val="0"/>
        <w:autoSpaceDN w:val="0"/>
        <w:spacing w:line="360" w:lineRule="auto"/>
        <w:jc w:val="both"/>
        <w:rPr>
          <w:sz w:val="20"/>
          <w:szCs w:val="20"/>
          <w:lang w:eastAsia="ar-SA"/>
        </w:rPr>
      </w:pPr>
      <w:r w:rsidRPr="00CF1A63">
        <w:rPr>
          <w:b/>
          <w:bCs/>
          <w:sz w:val="20"/>
          <w:szCs w:val="20"/>
          <w:u w:val="single"/>
          <w:lang w:eastAsia="ar-SA"/>
        </w:rPr>
        <w:t>UWAGA:</w:t>
      </w:r>
      <w:r w:rsidRPr="00CF1A63">
        <w:rPr>
          <w:b/>
          <w:bCs/>
          <w:sz w:val="20"/>
          <w:szCs w:val="20"/>
          <w:lang w:eastAsia="ar-SA"/>
        </w:rPr>
        <w:t xml:space="preserve"> </w:t>
      </w:r>
      <w:r w:rsidRPr="00CF1A63">
        <w:rPr>
          <w:sz w:val="20"/>
          <w:szCs w:val="20"/>
          <w:lang w:eastAsia="ar-SA"/>
        </w:rPr>
        <w:t xml:space="preserve">Zamawiający żąda, aby w przypadku podwykonawstwa, na które zasoby Wykonawca powołuje się na zasadach określonych w art. 25a ust. 3 ustawy </w:t>
      </w:r>
      <w:proofErr w:type="spellStart"/>
      <w:r w:rsidRPr="00CF1A63">
        <w:rPr>
          <w:sz w:val="20"/>
          <w:szCs w:val="20"/>
          <w:lang w:eastAsia="ar-SA"/>
        </w:rPr>
        <w:t>Pzp</w:t>
      </w:r>
      <w:proofErr w:type="spellEnd"/>
      <w:r w:rsidRPr="00CF1A63">
        <w:rPr>
          <w:sz w:val="20"/>
          <w:szCs w:val="20"/>
          <w:lang w:eastAsia="ar-SA"/>
        </w:rPr>
        <w:t>, Wykonawca zobowiązany jest do wypełnienia wszystkich kolumn</w:t>
      </w:r>
      <w:r w:rsidR="004D226C" w:rsidRPr="00CF1A63">
        <w:rPr>
          <w:sz w:val="20"/>
          <w:szCs w:val="20"/>
          <w:lang w:eastAsia="ar-SA"/>
        </w:rPr>
        <w:t xml:space="preserve"> tj. 1, 2 i 3</w:t>
      </w:r>
      <w:r w:rsidRPr="00CF1A63">
        <w:rPr>
          <w:sz w:val="20"/>
          <w:szCs w:val="20"/>
          <w:lang w:eastAsia="ar-SA"/>
        </w:rPr>
        <w:t xml:space="preserve"> powyższej tabeli.</w:t>
      </w:r>
      <w:r w:rsidR="00063866" w:rsidRPr="00CF1A63">
        <w:rPr>
          <w:sz w:val="20"/>
          <w:szCs w:val="20"/>
          <w:lang w:eastAsia="ar-SA"/>
        </w:rPr>
        <w:t xml:space="preserve"> </w:t>
      </w:r>
      <w:r w:rsidRPr="00CF1A63">
        <w:rPr>
          <w:sz w:val="20"/>
          <w:szCs w:val="20"/>
          <w:lang w:eastAsia="ar-SA"/>
        </w:rPr>
        <w:t>Natomiast w przypadku powierzenia podwykonawstwa, ale nie powoływania się na zasadach określonych w art. 25a ust. 3. Wykonawca zobowiązany jest do wypełnienia tylko kolumny nr 1 i 2 powyższej tabeli.</w:t>
      </w:r>
    </w:p>
    <w:p w14:paraId="78E06D65" w14:textId="55EA984D" w:rsidR="002D117E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</w:t>
      </w:r>
      <w:r w:rsidR="002D117E" w:rsidRPr="00CF1A63">
        <w:rPr>
          <w:rFonts w:ascii="Times New Roman" w:hAnsi="Times New Roman"/>
        </w:rPr>
        <w:t xml:space="preserve">, że oferta jest dla nas wiążąca przez okres </w:t>
      </w:r>
      <w:r w:rsidR="00357AC6">
        <w:rPr>
          <w:rFonts w:ascii="Times New Roman" w:hAnsi="Times New Roman"/>
        </w:rPr>
        <w:t>3</w:t>
      </w:r>
      <w:r w:rsidR="0061264F" w:rsidRPr="00CF1A63">
        <w:rPr>
          <w:rFonts w:ascii="Times New Roman" w:hAnsi="Times New Roman"/>
        </w:rPr>
        <w:t>0</w:t>
      </w:r>
      <w:r w:rsidR="002D117E" w:rsidRPr="00CF1A63">
        <w:rPr>
          <w:rFonts w:ascii="Times New Roman" w:hAnsi="Times New Roman"/>
        </w:rPr>
        <w:t xml:space="preserve"> dni od daty ustalonej na złożenie oferty.</w:t>
      </w:r>
    </w:p>
    <w:p w14:paraId="54D1A364" w14:textId="56F95173" w:rsidR="002D117E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</w:t>
      </w:r>
      <w:r w:rsidR="002D117E" w:rsidRPr="00CF1A63">
        <w:rPr>
          <w:rFonts w:ascii="Times New Roman" w:hAnsi="Times New Roman"/>
        </w:rPr>
        <w:t>, że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</w:p>
    <w:p w14:paraId="09761C28" w14:textId="77777777" w:rsidR="002D117E" w:rsidRPr="00CF1A63" w:rsidRDefault="002D117E" w:rsidP="00063866">
      <w:pPr>
        <w:autoSpaceDE w:val="0"/>
        <w:autoSpaceDN w:val="0"/>
        <w:spacing w:line="360" w:lineRule="auto"/>
        <w:jc w:val="both"/>
        <w:rPr>
          <w:i/>
          <w:sz w:val="20"/>
          <w:szCs w:val="20"/>
          <w:lang w:eastAsia="ar-SA"/>
        </w:rPr>
      </w:pPr>
      <w:r w:rsidRPr="00CF1A63">
        <w:rPr>
          <w:i/>
          <w:sz w:val="20"/>
          <w:szCs w:val="20"/>
          <w:lang w:eastAsia="ar-SA"/>
        </w:rPr>
        <w:t>(niewypełnienie niniejszego punktu Zamawiający będzie traktował jako oświadczenie, że oferta nie zawiera informacji stanowiącej tajemnicę przedsiębiorstwa)</w:t>
      </w:r>
    </w:p>
    <w:p w14:paraId="1322E26E" w14:textId="7A79BBD5" w:rsidR="002D117E" w:rsidRPr="00CF1A63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 xml:space="preserve">UWAGA: Wykonawca w przypadku zastrzeżenia informacji stanowiącej tajemnicę przedsiębiorstwa zobowiązany jest do zastosowania zapisów zawartych w Rozdziale </w:t>
      </w:r>
      <w:r w:rsidR="004D226C" w:rsidRPr="00CF1A63">
        <w:rPr>
          <w:rFonts w:ascii="Times New Roman" w:hAnsi="Times New Roman"/>
        </w:rPr>
        <w:t>…..</w:t>
      </w:r>
      <w:r w:rsidRPr="00CF1A63">
        <w:rPr>
          <w:rFonts w:ascii="Times New Roman" w:hAnsi="Times New Roman"/>
        </w:rPr>
        <w:t>… punkcie ……... SIWZ.</w:t>
      </w:r>
    </w:p>
    <w:p w14:paraId="31D4BDFF" w14:textId="77777777" w:rsidR="002D117E" w:rsidRPr="00CF1A63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 xml:space="preserve">Zgodnie z treścią art. 91 ust. 3a ustawy </w:t>
      </w:r>
      <w:proofErr w:type="spellStart"/>
      <w:r w:rsidRPr="00CF1A63">
        <w:rPr>
          <w:rFonts w:ascii="Times New Roman" w:hAnsi="Times New Roman"/>
        </w:rPr>
        <w:t>Pzp</w:t>
      </w:r>
      <w:proofErr w:type="spellEnd"/>
      <w:r w:rsidRPr="00CF1A63">
        <w:rPr>
          <w:rFonts w:ascii="Times New Roman" w:hAnsi="Times New Roman"/>
        </w:rPr>
        <w:t xml:space="preserve"> oświadczam, że wybór przedmiotowej oferty:</w:t>
      </w:r>
    </w:p>
    <w:p w14:paraId="49899D9A" w14:textId="77777777" w:rsidR="002D117E" w:rsidRPr="00CF1A63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- nie będzie prowadzić do powstania u zamawiającego obowiązku podatkowego*,</w:t>
      </w:r>
    </w:p>
    <w:p w14:paraId="3F6FFF1A" w14:textId="77777777" w:rsidR="002D117E" w:rsidRPr="00CF1A63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- będzie prowadzić do powstania u Zamawiającego obowiązku podatkowego w zakresie wartości:</w:t>
      </w:r>
    </w:p>
    <w:p w14:paraId="469A6056" w14:textId="23E19FC9" w:rsidR="002D117E" w:rsidRPr="00CF1A63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  <w:r w:rsidRPr="00CF1A63">
        <w:rPr>
          <w:rFonts w:ascii="Times New Roman" w:hAnsi="Times New Roman"/>
        </w:rPr>
        <w:footnoteReference w:customMarkFollows="1" w:id="1"/>
        <w:t>*</w:t>
      </w:r>
    </w:p>
    <w:p w14:paraId="4DEBDC08" w14:textId="36B5A7D9" w:rsidR="002D117E" w:rsidRPr="00CF1A63" w:rsidRDefault="00063866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i/>
          <w:sz w:val="20"/>
          <w:szCs w:val="20"/>
        </w:rPr>
      </w:pPr>
      <w:r w:rsidRPr="00CF1A63">
        <w:rPr>
          <w:rFonts w:ascii="Times New Roman" w:hAnsi="Times New Roman"/>
          <w:i/>
          <w:sz w:val="20"/>
          <w:szCs w:val="20"/>
        </w:rPr>
        <w:t>(</w:t>
      </w:r>
      <w:r w:rsidR="002D117E" w:rsidRPr="00CF1A63">
        <w:rPr>
          <w:rFonts w:ascii="Times New Roman" w:hAnsi="Times New Roman"/>
          <w:i/>
          <w:sz w:val="20"/>
          <w:szCs w:val="20"/>
        </w:rPr>
        <w:t>należy wykazać nazwę (rodzaj towaru) usług, których dostawa) świadczenie będzie prowadzić do jego powstania oraz jej wartość bez kwoty podatku od towarów i usług)</w:t>
      </w:r>
      <w:r w:rsidRPr="00CF1A63">
        <w:rPr>
          <w:rFonts w:ascii="Times New Roman" w:hAnsi="Times New Roman"/>
          <w:i/>
          <w:sz w:val="20"/>
          <w:szCs w:val="20"/>
        </w:rPr>
        <w:t>.</w:t>
      </w:r>
    </w:p>
    <w:p w14:paraId="6C6509C0" w14:textId="3A60D4AC" w:rsidR="002D117E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</w:t>
      </w:r>
      <w:r w:rsidR="002D117E" w:rsidRPr="00CF1A63">
        <w:rPr>
          <w:rFonts w:ascii="Times New Roman" w:hAnsi="Times New Roman"/>
        </w:rPr>
        <w:t>, że jestem*/nie jestem* mikro*/małym*/średnim* przedsiębiorcą</w:t>
      </w:r>
      <w:r w:rsidR="002D117E" w:rsidRPr="00CF1A63">
        <w:rPr>
          <w:rFonts w:ascii="Times New Roman" w:hAnsi="Times New Roman"/>
        </w:rPr>
        <w:footnoteReference w:customMarkFollows="1" w:id="2"/>
        <w:t>**</w:t>
      </w:r>
    </w:p>
    <w:p w14:paraId="25EF24F1" w14:textId="499D4607" w:rsidR="00AF54B7" w:rsidRPr="00357AC6" w:rsidRDefault="004D516C" w:rsidP="00357AC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FERTĘ niniejszą składamy na …………… kolejno ponumerowanych stronach.</w:t>
      </w:r>
    </w:p>
    <w:p w14:paraId="15F5AB40" w14:textId="5F8DA002" w:rsidR="00AF54B7" w:rsidRPr="00CF1A63" w:rsidRDefault="00AF54B7" w:rsidP="00AF54B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AF54B7">
        <w:rPr>
          <w:rFonts w:ascii="Times New Roman" w:hAnsi="Times New Roman"/>
        </w:rPr>
        <w:t>Oświadczam, że wypełniłem obowiązki informacyjne przewidziane w art. 13 lub art. 14 RODO - rozporządzenie Parlamentu Europejskiego i Rady (UE) 2016/679 z dnia 27 kwietnia 2016 r., wobec osób fizycznych, od których dane osobowe bezpośrednio lub pośrednio pozyskałem w celu ubiegania się o udzielenie zamówienia publicznego w niniejszym postępowaniu.***</w:t>
      </w:r>
    </w:p>
    <w:p w14:paraId="34C9E7AB" w14:textId="77777777" w:rsidR="004D516C" w:rsidRPr="00CF1A63" w:rsidRDefault="004D516C" w:rsidP="004D516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lastRenderedPageBreak/>
        <w:t>W ZAŁĄCZENIU do niniejszego FORMULARZA OFERTOWEGO przedkładamy, na ................ kolejno ponumerowanych stronach, komplet nw. dokumentów:</w:t>
      </w:r>
    </w:p>
    <w:p w14:paraId="339E5B7B" w14:textId="0F0F6088" w:rsidR="004D516C" w:rsidRPr="00CF1A63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…………………………………………………...,</w:t>
      </w:r>
    </w:p>
    <w:p w14:paraId="079515AA" w14:textId="263653E2" w:rsidR="004D516C" w:rsidRPr="00CF1A63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…………………………………………………...,</w:t>
      </w:r>
    </w:p>
    <w:p w14:paraId="7D6CDFC3" w14:textId="6EF7869F" w:rsidR="004D516C" w:rsidRPr="00CF1A63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…………………………………………………...,</w:t>
      </w:r>
    </w:p>
    <w:p w14:paraId="087947FB" w14:textId="77777777" w:rsidR="00E40BF5" w:rsidRPr="00CF1A63" w:rsidRDefault="00E40BF5" w:rsidP="00150869">
      <w:pPr>
        <w:rPr>
          <w:sz w:val="22"/>
          <w:szCs w:val="22"/>
          <w:lang w:eastAsia="ar-SA"/>
        </w:rPr>
      </w:pPr>
    </w:p>
    <w:p w14:paraId="2FCB2253" w14:textId="77777777" w:rsidR="00655449" w:rsidRPr="00CF1A63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sz w:val="22"/>
          <w:szCs w:val="22"/>
          <w:lang w:eastAsia="ar-SA"/>
        </w:rPr>
      </w:pPr>
      <w:r w:rsidRPr="00CF1A63">
        <w:rPr>
          <w:sz w:val="22"/>
          <w:szCs w:val="22"/>
          <w:lang w:eastAsia="ar-SA"/>
        </w:rPr>
        <w:tab/>
      </w:r>
      <w:r w:rsidRPr="00CF1A63">
        <w:rPr>
          <w:sz w:val="22"/>
          <w:szCs w:val="22"/>
          <w:lang w:eastAsia="ar-SA"/>
        </w:rPr>
        <w:tab/>
      </w:r>
      <w:r w:rsidR="00180E41" w:rsidRPr="00CF1A63">
        <w:rPr>
          <w:sz w:val="22"/>
          <w:szCs w:val="22"/>
          <w:lang w:eastAsia="ar-SA"/>
        </w:rPr>
        <w:t>.................</w:t>
      </w:r>
      <w:r w:rsidR="00C62EF3" w:rsidRPr="00CF1A63">
        <w:rPr>
          <w:sz w:val="22"/>
          <w:szCs w:val="22"/>
          <w:lang w:eastAsia="ar-SA"/>
        </w:rPr>
        <w:t>.......,</w:t>
      </w:r>
      <w:r w:rsidRPr="00CF1A63">
        <w:rPr>
          <w:sz w:val="22"/>
          <w:szCs w:val="22"/>
          <w:lang w:eastAsia="ar-SA"/>
        </w:rPr>
        <w:tab/>
        <w:t xml:space="preserve"> </w:t>
      </w:r>
      <w:r w:rsidR="003F4408" w:rsidRPr="00CF1A63">
        <w:rPr>
          <w:sz w:val="22"/>
          <w:szCs w:val="22"/>
          <w:lang w:eastAsia="ar-SA"/>
        </w:rPr>
        <w:t>dn</w:t>
      </w:r>
      <w:r w:rsidR="00B921BF" w:rsidRPr="00CF1A63">
        <w:rPr>
          <w:sz w:val="22"/>
          <w:szCs w:val="22"/>
          <w:lang w:eastAsia="ar-SA"/>
        </w:rPr>
        <w:t>ia</w:t>
      </w:r>
      <w:r w:rsidR="003F4408" w:rsidRPr="00CF1A63">
        <w:rPr>
          <w:sz w:val="22"/>
          <w:szCs w:val="22"/>
          <w:lang w:eastAsia="ar-SA"/>
        </w:rPr>
        <w:t xml:space="preserve"> </w:t>
      </w:r>
      <w:r w:rsidRPr="00CF1A63">
        <w:rPr>
          <w:sz w:val="22"/>
          <w:szCs w:val="22"/>
          <w:lang w:eastAsia="ar-SA"/>
        </w:rPr>
        <w:t>…..…….............</w:t>
      </w:r>
      <w:r w:rsidRPr="00CF1A63">
        <w:rPr>
          <w:sz w:val="22"/>
          <w:szCs w:val="22"/>
          <w:lang w:eastAsia="ar-SA"/>
        </w:rPr>
        <w:tab/>
      </w:r>
      <w:r w:rsidR="003F4408" w:rsidRPr="00CF1A63">
        <w:rPr>
          <w:sz w:val="22"/>
          <w:szCs w:val="22"/>
          <w:lang w:eastAsia="ar-SA"/>
        </w:rPr>
        <w:t>...</w:t>
      </w:r>
      <w:r w:rsidR="00C62EF3" w:rsidRPr="00CF1A63">
        <w:rPr>
          <w:sz w:val="22"/>
          <w:szCs w:val="22"/>
          <w:lang w:eastAsia="ar-SA"/>
        </w:rPr>
        <w:t>..........................................</w:t>
      </w:r>
      <w:r w:rsidR="003F4408" w:rsidRPr="00CF1A63">
        <w:rPr>
          <w:sz w:val="22"/>
          <w:szCs w:val="22"/>
          <w:lang w:eastAsia="ar-SA"/>
        </w:rPr>
        <w:t>............................</w:t>
      </w:r>
    </w:p>
    <w:p w14:paraId="1EF08F12" w14:textId="77777777" w:rsidR="00C62EF3" w:rsidRPr="00CF1A63" w:rsidRDefault="003B17C3" w:rsidP="003B17C3">
      <w:pPr>
        <w:tabs>
          <w:tab w:val="center" w:pos="993"/>
          <w:tab w:val="center" w:pos="7513"/>
        </w:tabs>
        <w:ind w:left="12" w:hanging="12"/>
        <w:rPr>
          <w:b/>
          <w:i/>
          <w:sz w:val="22"/>
          <w:szCs w:val="22"/>
          <w:lang w:eastAsia="ar-SA"/>
        </w:rPr>
      </w:pPr>
      <w:r w:rsidRPr="00CF1A63">
        <w:rPr>
          <w:sz w:val="22"/>
          <w:szCs w:val="22"/>
          <w:lang w:eastAsia="ar-SA"/>
        </w:rPr>
        <w:tab/>
      </w:r>
      <w:r w:rsidRPr="00CF1A63">
        <w:rPr>
          <w:sz w:val="22"/>
          <w:szCs w:val="22"/>
          <w:lang w:eastAsia="ar-SA"/>
        </w:rPr>
        <w:tab/>
      </w:r>
      <w:r w:rsidR="00655449" w:rsidRPr="00CF1A63">
        <w:rPr>
          <w:b/>
          <w:sz w:val="22"/>
          <w:szCs w:val="22"/>
          <w:lang w:eastAsia="ar-SA"/>
        </w:rPr>
        <w:t>Miejscowość</w:t>
      </w:r>
      <w:r w:rsidRPr="00CF1A63">
        <w:rPr>
          <w:sz w:val="22"/>
          <w:szCs w:val="22"/>
          <w:lang w:eastAsia="ar-SA"/>
        </w:rPr>
        <w:tab/>
      </w:r>
      <w:r w:rsidR="00655449" w:rsidRPr="00CF1A63">
        <w:rPr>
          <w:b/>
          <w:sz w:val="22"/>
          <w:szCs w:val="22"/>
          <w:lang w:eastAsia="ar-SA"/>
        </w:rPr>
        <w:t xml:space="preserve">Pieczęć i </w:t>
      </w:r>
      <w:r w:rsidRPr="00CF1A63">
        <w:rPr>
          <w:b/>
          <w:sz w:val="22"/>
          <w:szCs w:val="22"/>
          <w:lang w:eastAsia="ar-SA"/>
        </w:rPr>
        <w:t>p</w:t>
      </w:r>
      <w:r w:rsidR="00655449" w:rsidRPr="00CF1A63">
        <w:rPr>
          <w:b/>
          <w:sz w:val="22"/>
          <w:szCs w:val="22"/>
          <w:lang w:eastAsia="ar-SA"/>
        </w:rPr>
        <w:t>odpis upoważnionego przedstawiciela Wykonawcy</w:t>
      </w:r>
    </w:p>
    <w:p w14:paraId="500B8B4E" w14:textId="739EA90B" w:rsidR="009760CC" w:rsidRPr="00CF1A63" w:rsidRDefault="009760CC" w:rsidP="00C17AE5">
      <w:pPr>
        <w:rPr>
          <w:i/>
          <w:sz w:val="22"/>
          <w:szCs w:val="22"/>
          <w:lang w:eastAsia="ar-SA"/>
        </w:rPr>
      </w:pPr>
    </w:p>
    <w:p w14:paraId="29A44F42" w14:textId="77777777" w:rsidR="005874B1" w:rsidRPr="00CF1A63" w:rsidRDefault="005874B1" w:rsidP="00C17AE5">
      <w:pPr>
        <w:rPr>
          <w:i/>
          <w:sz w:val="22"/>
          <w:szCs w:val="22"/>
          <w:lang w:eastAsia="ar-SA"/>
        </w:rPr>
      </w:pPr>
    </w:p>
    <w:p w14:paraId="3E8230C5" w14:textId="77777777" w:rsidR="005874B1" w:rsidRPr="00CF1A63" w:rsidRDefault="005874B1" w:rsidP="005874B1">
      <w:pPr>
        <w:jc w:val="both"/>
        <w:rPr>
          <w:sz w:val="22"/>
          <w:szCs w:val="22"/>
          <w:u w:val="single"/>
          <w:lang w:eastAsia="ar-SA"/>
        </w:rPr>
      </w:pPr>
      <w:r w:rsidRPr="00CF1A63">
        <w:rPr>
          <w:sz w:val="22"/>
          <w:szCs w:val="22"/>
          <w:u w:val="single"/>
          <w:lang w:eastAsia="ar-SA"/>
        </w:rPr>
        <w:t>UWAGA:</w:t>
      </w:r>
    </w:p>
    <w:p w14:paraId="2395C7B1" w14:textId="2A5ED399" w:rsidR="005874B1" w:rsidRPr="00CF1A63" w:rsidRDefault="005874B1" w:rsidP="005874B1">
      <w:pPr>
        <w:jc w:val="both"/>
        <w:rPr>
          <w:sz w:val="22"/>
          <w:szCs w:val="22"/>
          <w:lang w:eastAsia="ar-SA"/>
        </w:rPr>
      </w:pPr>
      <w:r w:rsidRPr="00CF1A63">
        <w:rPr>
          <w:sz w:val="22"/>
          <w:szCs w:val="22"/>
          <w:lang w:eastAsia="ar-SA"/>
        </w:rPr>
        <w:t>Łączna CENA BRUTTO uwzględnia wszystkie koszty związane z realizacją przedmiotu zamówienia zgodnie z dokumentacją przetargową określoną przez Zamawiającego.</w:t>
      </w:r>
    </w:p>
    <w:p w14:paraId="48D792CB" w14:textId="77777777" w:rsidR="005874B1" w:rsidRPr="00CF1A63" w:rsidRDefault="005874B1" w:rsidP="005874B1">
      <w:pPr>
        <w:rPr>
          <w:sz w:val="22"/>
          <w:szCs w:val="22"/>
          <w:u w:val="single"/>
          <w:lang w:eastAsia="ar-SA"/>
        </w:rPr>
      </w:pPr>
    </w:p>
    <w:p w14:paraId="296E3862" w14:textId="00D778DA" w:rsidR="000A058B" w:rsidRPr="00AF54B7" w:rsidRDefault="005874B1" w:rsidP="005874B1">
      <w:pPr>
        <w:rPr>
          <w:sz w:val="22"/>
          <w:szCs w:val="22"/>
          <w:u w:val="single"/>
        </w:rPr>
      </w:pPr>
      <w:r w:rsidRPr="00CF1A63">
        <w:rPr>
          <w:sz w:val="22"/>
          <w:szCs w:val="22"/>
          <w:u w:val="single"/>
          <w:lang w:eastAsia="ar-SA"/>
        </w:rPr>
        <w:t>Zamawiający zaleca, aby F</w:t>
      </w:r>
      <w:r w:rsidRPr="00CF1A63">
        <w:rPr>
          <w:sz w:val="22"/>
          <w:szCs w:val="22"/>
          <w:u w:val="single"/>
        </w:rPr>
        <w:t>ormularz Ofertowy został wypełniony z należytą starannością.</w:t>
      </w:r>
    </w:p>
    <w:sectPr w:rsidR="000A058B" w:rsidRPr="00AF54B7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AFB3A" w14:textId="77777777" w:rsidR="00E85BC8" w:rsidRDefault="00E85BC8">
      <w:r>
        <w:separator/>
      </w:r>
    </w:p>
  </w:endnote>
  <w:endnote w:type="continuationSeparator" w:id="0">
    <w:p w14:paraId="3940D459" w14:textId="77777777" w:rsidR="00E85BC8" w:rsidRDefault="00E8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CF1A63">
          <w:rPr>
            <w:noProof/>
            <w:sz w:val="22"/>
            <w:szCs w:val="22"/>
          </w:rPr>
          <w:t>4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E55BC" w14:textId="77777777" w:rsidR="00E85BC8" w:rsidRDefault="00E85BC8">
      <w:r>
        <w:separator/>
      </w:r>
    </w:p>
  </w:footnote>
  <w:footnote w:type="continuationSeparator" w:id="0">
    <w:p w14:paraId="204B8E96" w14:textId="77777777" w:rsidR="00E85BC8" w:rsidRDefault="00E85BC8">
      <w:r>
        <w:continuationSeparator/>
      </w:r>
    </w:p>
  </w:footnote>
  <w:footnote w:id="1">
    <w:p w14:paraId="7B340BB3" w14:textId="77777777" w:rsidR="002D117E" w:rsidRPr="00AF54B7" w:rsidRDefault="002D117E" w:rsidP="002D117E">
      <w:pPr>
        <w:pStyle w:val="Tekstprzypisudolnego"/>
        <w:rPr>
          <w:sz w:val="16"/>
          <w:szCs w:val="16"/>
        </w:rPr>
      </w:pPr>
      <w:r w:rsidRPr="00AF54B7">
        <w:rPr>
          <w:rStyle w:val="Odwoanieprzypisudolnego"/>
          <w:sz w:val="16"/>
          <w:szCs w:val="16"/>
        </w:rPr>
        <w:t>*</w:t>
      </w:r>
      <w:r w:rsidRPr="00AF54B7">
        <w:rPr>
          <w:sz w:val="16"/>
          <w:szCs w:val="16"/>
        </w:rPr>
        <w:t xml:space="preserve"> niepotrzebne skreślić</w:t>
      </w:r>
    </w:p>
  </w:footnote>
  <w:footnote w:id="2">
    <w:p w14:paraId="16B1C319" w14:textId="7694D3A3" w:rsidR="002D117E" w:rsidRPr="00AF54B7" w:rsidRDefault="002D117E" w:rsidP="002D117E">
      <w:pPr>
        <w:pStyle w:val="Tekstprzypisudolnego"/>
        <w:rPr>
          <w:sz w:val="16"/>
          <w:szCs w:val="16"/>
        </w:rPr>
      </w:pPr>
      <w:r w:rsidRPr="00AF54B7">
        <w:rPr>
          <w:rStyle w:val="Odwoanieprzypisudolnego"/>
          <w:sz w:val="16"/>
          <w:szCs w:val="16"/>
        </w:rPr>
        <w:t>**</w:t>
      </w:r>
      <w:r w:rsidRPr="00AF54B7">
        <w:rPr>
          <w:sz w:val="16"/>
          <w:szCs w:val="16"/>
        </w:rPr>
        <w:t xml:space="preserve"> Zg</w:t>
      </w:r>
      <w:r w:rsidR="0017322A" w:rsidRPr="00AF54B7">
        <w:rPr>
          <w:sz w:val="16"/>
          <w:szCs w:val="16"/>
        </w:rPr>
        <w:t xml:space="preserve">odnie z art. 2 załącznika I do </w:t>
      </w:r>
      <w:r w:rsidRPr="00AF54B7">
        <w:rPr>
          <w:sz w:val="16"/>
          <w:szCs w:val="16"/>
        </w:rPr>
        <w:t>ROZPORZĄDZENIA KOMISJI (UE) NR 651/2014 z dnia 17 czerwca 2014 r. uznające niektóre rodzaje pomocy za zgodne z rynkiem wewnętrznym w zastosowaniu art. 107 i 108 Traktatu</w:t>
      </w:r>
    </w:p>
    <w:p w14:paraId="46881BE9" w14:textId="7CFB6DAB" w:rsidR="00AF54B7" w:rsidRDefault="00AF54B7" w:rsidP="002D117E">
      <w:pPr>
        <w:pStyle w:val="Tekstprzypisudolnego"/>
      </w:pPr>
      <w:r w:rsidRPr="00AF54B7">
        <w:rPr>
          <w:sz w:val="16"/>
          <w:szCs w:val="16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B71E" w14:textId="27F546F6" w:rsidR="008757E5" w:rsidRPr="00CF1A63" w:rsidRDefault="00063866" w:rsidP="009443FB">
    <w:pPr>
      <w:pStyle w:val="Nagwek"/>
      <w:tabs>
        <w:tab w:val="clear" w:pos="9072"/>
        <w:tab w:val="right" w:pos="10348"/>
      </w:tabs>
    </w:pPr>
    <w:r w:rsidRPr="00CF1A63">
      <w:rPr>
        <w:sz w:val="20"/>
      </w:rPr>
      <w:t xml:space="preserve">Numer </w:t>
    </w:r>
    <w:r w:rsidR="00706177" w:rsidRPr="00CF1A63">
      <w:rPr>
        <w:sz w:val="20"/>
      </w:rPr>
      <w:t>sprawy</w:t>
    </w:r>
    <w:r w:rsidRPr="00CF1A63">
      <w:rPr>
        <w:sz w:val="20"/>
      </w:rPr>
      <w:t>:</w:t>
    </w:r>
    <w:r w:rsidR="008757E5" w:rsidRPr="00CF1A63">
      <w:rPr>
        <w:sz w:val="20"/>
      </w:rPr>
      <w:tab/>
    </w:r>
    <w:r w:rsidR="008757E5" w:rsidRPr="00CF1A63">
      <w:rPr>
        <w:sz w:val="20"/>
      </w:rPr>
      <w:tab/>
      <w:t xml:space="preserve">Załącznik nr 1 do </w:t>
    </w:r>
    <w:r w:rsidR="00CF1A63" w:rsidRPr="00CF1A63">
      <w:rPr>
        <w:sz w:val="20"/>
      </w:rPr>
      <w:t>SIWZ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2"/>
  </w:num>
  <w:num w:numId="9">
    <w:abstractNumId w:val="25"/>
  </w:num>
  <w:num w:numId="10">
    <w:abstractNumId w:val="20"/>
  </w:num>
  <w:num w:numId="11">
    <w:abstractNumId w:val="1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3"/>
  </w:num>
  <w:num w:numId="17">
    <w:abstractNumId w:val="23"/>
  </w:num>
  <w:num w:numId="18">
    <w:abstractNumId w:val="24"/>
  </w:num>
  <w:num w:numId="19">
    <w:abstractNumId w:val="21"/>
  </w:num>
  <w:num w:numId="20">
    <w:abstractNumId w:val="17"/>
  </w:num>
  <w:num w:numId="21">
    <w:abstractNumId w:val="10"/>
  </w:num>
  <w:num w:numId="22">
    <w:abstractNumId w:val="9"/>
  </w:num>
  <w:num w:numId="23">
    <w:abstractNumId w:val="11"/>
  </w:num>
  <w:num w:numId="24">
    <w:abstractNumId w:val="19"/>
  </w:num>
  <w:num w:numId="25">
    <w:abstractNumId w:val="7"/>
  </w:num>
  <w:num w:numId="26">
    <w:abstractNumId w:val="5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A058B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322A"/>
    <w:rsid w:val="00180820"/>
    <w:rsid w:val="00180E41"/>
    <w:rsid w:val="0019302B"/>
    <w:rsid w:val="00196B3E"/>
    <w:rsid w:val="001A32F4"/>
    <w:rsid w:val="001B124B"/>
    <w:rsid w:val="001B3A50"/>
    <w:rsid w:val="001B527A"/>
    <w:rsid w:val="001B6727"/>
    <w:rsid w:val="001C30F4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52CD5"/>
    <w:rsid w:val="00357AC6"/>
    <w:rsid w:val="00357AE1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117CD"/>
    <w:rsid w:val="00414944"/>
    <w:rsid w:val="00420CC8"/>
    <w:rsid w:val="00427979"/>
    <w:rsid w:val="0044570D"/>
    <w:rsid w:val="004553C0"/>
    <w:rsid w:val="004652B4"/>
    <w:rsid w:val="0046579A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2D0D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E1AE2"/>
    <w:rsid w:val="005F4E04"/>
    <w:rsid w:val="0060337D"/>
    <w:rsid w:val="00603619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A0770"/>
    <w:rsid w:val="006A115D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757E5"/>
    <w:rsid w:val="008A407B"/>
    <w:rsid w:val="008B6B5C"/>
    <w:rsid w:val="008C5152"/>
    <w:rsid w:val="008E25C6"/>
    <w:rsid w:val="00914BEC"/>
    <w:rsid w:val="009217B0"/>
    <w:rsid w:val="00922C42"/>
    <w:rsid w:val="00926668"/>
    <w:rsid w:val="009369F0"/>
    <w:rsid w:val="009443FB"/>
    <w:rsid w:val="009660B9"/>
    <w:rsid w:val="00970DDD"/>
    <w:rsid w:val="009760CC"/>
    <w:rsid w:val="00980DC8"/>
    <w:rsid w:val="0098106A"/>
    <w:rsid w:val="009909B5"/>
    <w:rsid w:val="009B0200"/>
    <w:rsid w:val="009C5E20"/>
    <w:rsid w:val="009D3656"/>
    <w:rsid w:val="009F794B"/>
    <w:rsid w:val="00A107B5"/>
    <w:rsid w:val="00A25D67"/>
    <w:rsid w:val="00A4678B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54B7"/>
    <w:rsid w:val="00AF6272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512D0"/>
    <w:rsid w:val="00C5733B"/>
    <w:rsid w:val="00C62EF3"/>
    <w:rsid w:val="00C64C6E"/>
    <w:rsid w:val="00C92E1A"/>
    <w:rsid w:val="00C9771D"/>
    <w:rsid w:val="00CA2A31"/>
    <w:rsid w:val="00CA789B"/>
    <w:rsid w:val="00CB144F"/>
    <w:rsid w:val="00CC05A7"/>
    <w:rsid w:val="00CC7B21"/>
    <w:rsid w:val="00CD6303"/>
    <w:rsid w:val="00CE2D9D"/>
    <w:rsid w:val="00CE60A8"/>
    <w:rsid w:val="00CF1A63"/>
    <w:rsid w:val="00D01EF7"/>
    <w:rsid w:val="00D0458F"/>
    <w:rsid w:val="00D07358"/>
    <w:rsid w:val="00D1147C"/>
    <w:rsid w:val="00D20A7A"/>
    <w:rsid w:val="00D41B8C"/>
    <w:rsid w:val="00D55BBD"/>
    <w:rsid w:val="00DA611B"/>
    <w:rsid w:val="00DC3600"/>
    <w:rsid w:val="00DC4437"/>
    <w:rsid w:val="00DD0539"/>
    <w:rsid w:val="00DD335C"/>
    <w:rsid w:val="00DD3863"/>
    <w:rsid w:val="00DD4616"/>
    <w:rsid w:val="00DF4A91"/>
    <w:rsid w:val="00E01995"/>
    <w:rsid w:val="00E111EE"/>
    <w:rsid w:val="00E22B1F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85BC8"/>
    <w:rsid w:val="00EE2E0B"/>
    <w:rsid w:val="00EF0854"/>
    <w:rsid w:val="00F1530C"/>
    <w:rsid w:val="00F270BE"/>
    <w:rsid w:val="00F31749"/>
    <w:rsid w:val="00F50E7B"/>
    <w:rsid w:val="00F555BC"/>
    <w:rsid w:val="00F57BC1"/>
    <w:rsid w:val="00F62C31"/>
    <w:rsid w:val="00F72116"/>
    <w:rsid w:val="00F924ED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26310B-BF88-48B3-AC79-3B682A74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01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Piotr Nowak</cp:lastModifiedBy>
  <cp:revision>12</cp:revision>
  <cp:lastPrinted>2017-04-25T12:25:00Z</cp:lastPrinted>
  <dcterms:created xsi:type="dcterms:W3CDTF">2018-01-26T12:52:00Z</dcterms:created>
  <dcterms:modified xsi:type="dcterms:W3CDTF">2018-11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